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DA6ED6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>
              <w:rPr>
                <w:rFonts w:ascii="New York" w:hAnsi="New York"/>
                <w:noProof/>
              </w:rPr>
              <w:drawing>
                <wp:inline distT="0" distB="0" distL="0" distR="0" wp14:anchorId="0613C95B" wp14:editId="40205AEF">
                  <wp:extent cx="762000" cy="762000"/>
                  <wp:effectExtent l="19050" t="0" r="0" b="0"/>
                  <wp:docPr id="1" name="Picture 1" descr="Seal FINAL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 FINAL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California State University, Stanislaus       </w:t>
            </w:r>
            <w:r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Pr="00D263C6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Human Resources                              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                    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DA6ED6" w:rsidRPr="00DE6C58" w:rsidRDefault="00DA6ED6" w:rsidP="00D40CBE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209) 667-3351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C17CA6" w:rsidRDefault="00DE6C58" w:rsidP="00DE6C58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8D6D0F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0"/>
          <w:szCs w:val="10"/>
        </w:rPr>
      </w:pPr>
      <w:r w:rsidRPr="005001F3">
        <w:rPr>
          <w:rFonts w:ascii="Arial Narrow" w:hAnsi="Arial Narrow"/>
          <w:b/>
          <w:color w:val="000000" w:themeColor="text1"/>
          <w:sz w:val="18"/>
          <w:szCs w:val="18"/>
        </w:rPr>
        <w:t>Department:</w:t>
      </w:r>
      <w:r w:rsidR="00CC4517"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</w:p>
    <w:p w:rsidR="0021429C" w:rsidRPr="00525DE7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21429C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 w:rsid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3A556F">
        <w:rPr>
          <w:rFonts w:ascii="Arial Narrow" w:hAnsi="Arial Narrow" w:cs="Arial"/>
          <w:b/>
          <w:color w:val="000000" w:themeColor="text1"/>
          <w:sz w:val="18"/>
          <w:szCs w:val="18"/>
        </w:rPr>
        <w:t>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mail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39450D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Student Assistant Job Titl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Default="007E18EE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>Check only one,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if applicable; otherwise leave blank:</w:t>
      </w:r>
    </w:p>
    <w:p w:rsidR="00DA6ED6" w:rsidRPr="00A542E1" w:rsidRDefault="00317FE4" w:rsidP="00E824B1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0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Instructional Student Assistant (Unit 11)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lease consult with Faculty Affairs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(x3392)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to determine if your position is an Instructional Student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Assistant position.</w:t>
      </w:r>
      <w:r w:rsidR="00E824B1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                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</w:t>
      </w:r>
    </w:p>
    <w:p w:rsidR="00DA6ED6" w:rsidRPr="00A542E1" w:rsidRDefault="00317FE4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Spot Job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osition </w:t>
      </w:r>
      <w:r w:rsidR="00435E4B">
        <w:rPr>
          <w:rFonts w:ascii="Arial Narrow" w:hAnsi="Arial Narrow" w:cs="Arial"/>
          <w:color w:val="000000" w:themeColor="text1"/>
          <w:sz w:val="17"/>
          <w:szCs w:val="17"/>
        </w:rPr>
        <w:t xml:space="preserve">will work between 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>1 – 7 days only.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uties (if characters exceed space provided, email text to </w:t>
      </w:r>
      <w:hyperlink r:id="rId8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xperience/Skills Desired (if characters exceed space provided, email text to </w:t>
      </w:r>
      <w:hyperlink r:id="rId9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Default="00435E4B" w:rsidP="001F260C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Will student(s) be working </w:t>
      </w:r>
      <w:r w:rsidR="001F260C" w:rsidRPr="001F260C">
        <w:rPr>
          <w:rFonts w:ascii="Arial Narrow" w:hAnsi="Arial Narrow"/>
          <w:b/>
          <w:bCs/>
          <w:color w:val="000000"/>
          <w:sz w:val="16"/>
          <w:szCs w:val="16"/>
        </w:rPr>
        <w:t>with or around any minors</w:t>
      </w:r>
      <w:r w:rsidR="001F260C"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>(</w:t>
      </w:r>
      <w:r w:rsidR="001F260C"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anyone </w:t>
      </w: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>under the age of 18)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E79CB" w:rsidRDefault="001F260C" w:rsidP="001F260C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>Will student(s) have access to or control over cash, checks, credit cards, or credit card information?</w:t>
      </w:r>
      <w:r w:rsidR="00435E4B"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Default="001F260C" w:rsidP="001F260C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Will </w:t>
      </w:r>
      <w:r>
        <w:rPr>
          <w:rFonts w:ascii="Arial Narrow" w:hAnsi="Arial Narrow"/>
          <w:b/>
          <w:bCs/>
          <w:color w:val="000000"/>
          <w:sz w:val="16"/>
          <w:szCs w:val="16"/>
        </w:rPr>
        <w:t>student(s)</w:t>
      </w: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 have responsibility or access/possession of building master or sub-master keys for building access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Default="001F260C" w:rsidP="001F260C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Will </w:t>
      </w:r>
      <w:r>
        <w:rPr>
          <w:rFonts w:ascii="Arial Narrow" w:hAnsi="Arial Narrow"/>
          <w:b/>
          <w:bCs/>
          <w:color w:val="000000"/>
          <w:sz w:val="16"/>
          <w:szCs w:val="16"/>
        </w:rPr>
        <w:t>student(s)</w:t>
      </w: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 have access to controlled or hazardous substances?</w:t>
      </w:r>
      <w:r>
        <w:rPr>
          <w:rFonts w:ascii="Arial Narrow" w:hAnsi="Arial Narrow"/>
          <w:b/>
          <w:bCs/>
          <w:color w:val="000000"/>
          <w:sz w:val="17"/>
          <w:szCs w:val="17"/>
        </w:rPr>
        <w:tab/>
      </w:r>
      <w:r>
        <w:rPr>
          <w:rFonts w:ascii="Arial Narrow" w:hAnsi="Arial Narrow"/>
          <w:b/>
          <w:bCs/>
          <w:color w:val="000000"/>
          <w:sz w:val="17"/>
          <w:szCs w:val="17"/>
        </w:rPr>
        <w:tab/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Default="001F260C" w:rsidP="001F260C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7754F5">
        <w:rPr>
          <w:rFonts w:ascii="Arial Narrow" w:hAnsi="Arial Narrow" w:cs="Arial"/>
          <w:b/>
          <w:color w:val="000000" w:themeColor="text1"/>
          <w:sz w:val="16"/>
          <w:szCs w:val="16"/>
        </w:rPr>
        <w:t>Will student(s) have control over or access to system</w:t>
      </w:r>
      <w:r w:rsidR="007754F5"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754F5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security?</w:t>
      </w:r>
      <w:r w:rsidRPr="007754F5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Pr="001F260C" w:rsidRDefault="001F260C" w:rsidP="001F260C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Will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tudent(s)</w:t>
      </w: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have access to any confidential information (i.e. campus databases, social security numbers, student/staff contact info, etc.)?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7E6B19" w:rsidRPr="001F260C" w:rsidRDefault="001F260C" w:rsidP="001F260C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Will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tudent(s)</w:t>
      </w: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be driving or operating vehicles, machinery, or equipment that could pose environmental hazards, or cause injury, illness, or death?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Numbe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total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openings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be fille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with this job posting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AA0A0C" w:rsidRDefault="00C42527" w:rsidP="00364DCC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f the above number of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>openings,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NEW</w:t>
      </w:r>
      <w:r w:rsidR="00121087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n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REPLACING</w:t>
      </w:r>
      <w:r w:rsidR="00364DCC" w:rsidRP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64DCC" w:rsidRPr="00AA0A0C">
        <w:rPr>
          <w:rFonts w:ascii="Arial Narrow" w:hAnsi="Arial Narrow" w:cs="Arial"/>
          <w:b/>
          <w:color w:val="000000" w:themeColor="text1"/>
          <w:sz w:val="18"/>
          <w:szCs w:val="18"/>
        </w:rPr>
        <w:t>the following vacated student assistants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AD5221" w:rsidRPr="00B43789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5221" w:rsidRPr="00B43789">
        <w:rPr>
          <w:rFonts w:cs="Arial"/>
          <w:color w:val="000000" w:themeColor="text1"/>
          <w:u w:val="single"/>
        </w:rPr>
        <w:instrText xml:space="preserve"> FORMTEXT </w:instrText>
      </w:r>
      <w:r w:rsidR="00AD5221" w:rsidRPr="00B43789">
        <w:rPr>
          <w:rFonts w:cs="Arial"/>
          <w:color w:val="000000" w:themeColor="text1"/>
          <w:u w:val="single"/>
        </w:rPr>
      </w:r>
      <w:r w:rsidR="00AD5221" w:rsidRPr="00B43789">
        <w:rPr>
          <w:rFonts w:cs="Arial"/>
          <w:color w:val="000000" w:themeColor="text1"/>
          <w:u w:val="single"/>
        </w:rPr>
        <w:fldChar w:fldCharType="separate"/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C42527" w:rsidRPr="00AA0A0C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AA0A0C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A542E1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ours per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eek: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(May not exceed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20 hrs per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week while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classes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are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in session.)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C42527" w:rsidRPr="00C17CA6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Pr="00A542E1" w:rsidRDefault="00594236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Pay Rate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5001F3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$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(Hiring Supervisor is responsible for ensuring compliance with student assistant classification and pay g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See </w:t>
      </w:r>
      <w:hyperlink r:id="rId10" w:history="1">
        <w:r w:rsidR="00121087" w:rsidRPr="00190D4F">
          <w:rPr>
            <w:rStyle w:val="Hyperlink"/>
            <w:rFonts w:ascii="Arial Narrow" w:hAnsi="Arial Narrow" w:cs="Arial"/>
            <w:sz w:val="16"/>
            <w:szCs w:val="16"/>
          </w:rPr>
          <w:t>http://www.csustan.edu/hr/Apps-Forms-Policies-Procedures/Documents/Employment-Students/StudentAssistantClassification-PayGuidelines.pdf</w:t>
        </w:r>
      </w:hyperlink>
      <w:r w:rsidRPr="00594236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594236" w:rsidRPr="00C17CA6" w:rsidRDefault="00594236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oposed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ire Start Date: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  <w:t xml:space="preserve">How long will the job last?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2D6A72" w:rsidRPr="002D6A72">
        <w:rPr>
          <w:rFonts w:ascii="Arial Narrow" w:hAnsi="Arial Narrow" w:cs="Arial"/>
          <w:b/>
          <w:color w:val="000000" w:themeColor="text1"/>
          <w:sz w:val="18"/>
          <w:szCs w:val="18"/>
        </w:rPr>
        <w:t>pplication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adline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>ate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D2E61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0D3694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How students are to apply (check all that apply)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In Person</w:t>
      </w:r>
      <w:r w:rsidR="002B5CCC"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proofErr w:type="gramStart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Email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66224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</w:t>
      </w:r>
      <w:proofErr w:type="gramEnd"/>
      <w:r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Mail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123F70" w:rsidP="00DA6ED6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quired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pplication materials (check all that apply)*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Resumé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Cover Letter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B15933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414FF8" w:rsidRPr="00414FF8">
        <w:rPr>
          <w:rFonts w:ascii="Arial Narrow" w:hAnsi="Arial Narrow" w:cs="Arial"/>
          <w:color w:val="000000" w:themeColor="text1"/>
          <w:sz w:val="18"/>
          <w:szCs w:val="18"/>
        </w:rPr>
        <w:t xml:space="preserve">Available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/Payroll along with other 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3A556F" w:rsidRPr="00B43789" w:rsidRDefault="003A556F" w:rsidP="00435E4B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Funding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sourc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>
        <w:rPr>
          <w:rFonts w:ascii="Arial Narrow" w:hAnsi="Arial Narrow" w:cs="Arial"/>
          <w:b/>
          <w:color w:val="000000" w:themeColor="text1"/>
          <w:sz w:val="18"/>
          <w:szCs w:val="18"/>
        </w:rPr>
        <w:t>Position r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ports to: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osition </w:t>
      </w:r>
      <w:r w:rsidR="00B43789"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works</w:t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:</w:t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</w:p>
    <w:p w:rsidR="00D40CBE" w:rsidRDefault="00D40CBE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Acct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Dept I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ogram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jct/Class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Name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Dept Name/ID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2" w:name="Text7"/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5001F3">
        <w:rPr>
          <w:rFonts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separate"/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end"/>
      </w:r>
      <w:bookmarkEnd w:id="2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0D3694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LiveScan clearance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req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’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d? 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</w:t>
      </w:r>
      <w:r w:rsidR="00A1736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 w:rsidR="00A1736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</w:t>
      </w:r>
    </w:p>
    <w:p w:rsidR="00A1736C" w:rsidRPr="00A1736C" w:rsidRDefault="00A1736C" w:rsidP="00DA6ED6">
      <w:pPr>
        <w:rPr>
          <w:rFonts w:ascii="Arial Narrow" w:hAnsi="Arial Narrow" w:cs="Arial"/>
          <w:b/>
          <w:color w:val="000000" w:themeColor="text1"/>
          <w:sz w:val="14"/>
          <w:szCs w:val="14"/>
        </w:rPr>
      </w:pPr>
    </w:p>
    <w:p w:rsidR="00A1736C" w:rsidRPr="007E18EE" w:rsidRDefault="00A1736C" w:rsidP="00DA6ED6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Approved by: 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sectPr w:rsidR="00A1736C" w:rsidRPr="007E18EE" w:rsidSect="00DA6ED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33" w:rsidRDefault="00B15933" w:rsidP="004C24A8">
      <w:r>
        <w:separator/>
      </w:r>
    </w:p>
  </w:endnote>
  <w:endnote w:type="continuationSeparator" w:id="0">
    <w:p w:rsidR="00B15933" w:rsidRDefault="00B15933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285AC6">
      <w:rPr>
        <w:rFonts w:ascii="Arial Narrow" w:hAnsi="Arial Narrow"/>
        <w:sz w:val="16"/>
        <w:szCs w:val="16"/>
      </w:rPr>
      <w:t xml:space="preserve"> 10/9/12</w:t>
    </w:r>
    <w:r w:rsidR="00255A45">
      <w:rPr>
        <w:rFonts w:ascii="Arial Narrow" w:hAnsi="Arial Narrow"/>
        <w:sz w:val="16"/>
        <w:szCs w:val="16"/>
      </w:rPr>
      <w:t>; 3/26/</w:t>
    </w:r>
    <w:r w:rsidR="005001F3">
      <w:rPr>
        <w:rFonts w:ascii="Arial Narrow" w:hAnsi="Arial Narrow"/>
        <w:sz w:val="16"/>
        <w:szCs w:val="16"/>
      </w:rPr>
      <w:t>15</w:t>
    </w:r>
    <w:r w:rsidR="007754F5">
      <w:rPr>
        <w:rFonts w:ascii="Arial Narrow" w:hAnsi="Arial Narrow"/>
        <w:sz w:val="16"/>
        <w:szCs w:val="16"/>
      </w:rPr>
      <w:t>; 8/10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33" w:rsidRDefault="00B15933" w:rsidP="004C24A8">
      <w:r>
        <w:separator/>
      </w:r>
    </w:p>
  </w:footnote>
  <w:footnote w:type="continuationSeparator" w:id="0">
    <w:p w:rsidR="00B15933" w:rsidRDefault="00B15933" w:rsidP="004C2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HJqzz51i9BvtZ0bup796TTzH3I=" w:salt="O4Gd30oFg7k03YPHkkLpZA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D6"/>
    <w:rsid w:val="000359AF"/>
    <w:rsid w:val="000A2A9C"/>
    <w:rsid w:val="000B0813"/>
    <w:rsid w:val="000B6AA7"/>
    <w:rsid w:val="000D3694"/>
    <w:rsid w:val="00121087"/>
    <w:rsid w:val="00123F70"/>
    <w:rsid w:val="0016585C"/>
    <w:rsid w:val="0018726B"/>
    <w:rsid w:val="001B5EA1"/>
    <w:rsid w:val="001F260C"/>
    <w:rsid w:val="0021429C"/>
    <w:rsid w:val="00243185"/>
    <w:rsid w:val="00255A45"/>
    <w:rsid w:val="00285AC6"/>
    <w:rsid w:val="00286E16"/>
    <w:rsid w:val="002B5CCC"/>
    <w:rsid w:val="002D6A72"/>
    <w:rsid w:val="002E6FDD"/>
    <w:rsid w:val="00317FE4"/>
    <w:rsid w:val="00340C48"/>
    <w:rsid w:val="00364DCC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5DE7"/>
    <w:rsid w:val="00547FC6"/>
    <w:rsid w:val="00591ECE"/>
    <w:rsid w:val="00594236"/>
    <w:rsid w:val="0066224C"/>
    <w:rsid w:val="0075216F"/>
    <w:rsid w:val="00772ECD"/>
    <w:rsid w:val="007754F5"/>
    <w:rsid w:val="007E18EE"/>
    <w:rsid w:val="007E5FF9"/>
    <w:rsid w:val="007E6B19"/>
    <w:rsid w:val="00862F37"/>
    <w:rsid w:val="008762AA"/>
    <w:rsid w:val="00887F49"/>
    <w:rsid w:val="008D6D0F"/>
    <w:rsid w:val="009065B5"/>
    <w:rsid w:val="009B7BB0"/>
    <w:rsid w:val="009D3B6A"/>
    <w:rsid w:val="00A04B1E"/>
    <w:rsid w:val="00A16773"/>
    <w:rsid w:val="00A1736C"/>
    <w:rsid w:val="00A542E1"/>
    <w:rsid w:val="00A56532"/>
    <w:rsid w:val="00AA0A0C"/>
    <w:rsid w:val="00AD5221"/>
    <w:rsid w:val="00B15933"/>
    <w:rsid w:val="00B33F38"/>
    <w:rsid w:val="00B43789"/>
    <w:rsid w:val="00B47796"/>
    <w:rsid w:val="00C17CA6"/>
    <w:rsid w:val="00C42527"/>
    <w:rsid w:val="00C7183D"/>
    <w:rsid w:val="00CC4517"/>
    <w:rsid w:val="00CE79CB"/>
    <w:rsid w:val="00D33826"/>
    <w:rsid w:val="00D40CBE"/>
    <w:rsid w:val="00DA6ED6"/>
    <w:rsid w:val="00DE6C58"/>
    <w:rsid w:val="00E371D9"/>
    <w:rsid w:val="00E42AC3"/>
    <w:rsid w:val="00E824B1"/>
    <w:rsid w:val="00ED037B"/>
    <w:rsid w:val="00F20771"/>
    <w:rsid w:val="00F64089"/>
    <w:rsid w:val="00F762C1"/>
    <w:rsid w:val="00F80892"/>
    <w:rsid w:val="00F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8E4CF-C2B9-400C-A209-1EF3CAF1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ummings@csustan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sustan.edu/hr/Apps-Forms-Policies-Procedures/Documents/Employment-Students/StudentAssistantClassification-PayGuidelin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cummings@csust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59EA-4B55-49AF-8225-4D608C7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Veronica Taylor</cp:lastModifiedBy>
  <cp:revision>4</cp:revision>
  <cp:lastPrinted>2015-04-22T00:08:00Z</cp:lastPrinted>
  <dcterms:created xsi:type="dcterms:W3CDTF">2015-08-10T22:51:00Z</dcterms:created>
  <dcterms:modified xsi:type="dcterms:W3CDTF">2015-08-10T22:52:00Z</dcterms:modified>
</cp:coreProperties>
</file>